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6FEF63B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C50B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B2EC0">
        <w:rPr>
          <w:b/>
          <w:caps/>
          <w:sz w:val="24"/>
          <w:szCs w:val="24"/>
        </w:rPr>
        <w:t>2</w:t>
      </w:r>
      <w:r w:rsidR="00B02FF6" w:rsidRPr="00856A42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549E26B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E4660">
        <w:rPr>
          <w:b/>
          <w:sz w:val="24"/>
          <w:szCs w:val="24"/>
        </w:rPr>
        <w:t>03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7F8A852B" w:rsidR="008A79AF" w:rsidRPr="00446718" w:rsidRDefault="00856A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Б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379B6FD3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7F03B26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E4660">
        <w:rPr>
          <w:sz w:val="24"/>
          <w:szCs w:val="24"/>
        </w:rPr>
        <w:t>в отсутствие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E4660">
        <w:rPr>
          <w:sz w:val="24"/>
          <w:szCs w:val="24"/>
        </w:rPr>
        <w:t>03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2066CA4C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4660" w:rsidRPr="001E4660">
        <w:rPr>
          <w:sz w:val="24"/>
          <w:szCs w:val="24"/>
        </w:rPr>
        <w:t xml:space="preserve">29.07.2022г. в Адвокатскую палату Московской области поступило представление первого вице-президента АПМО </w:t>
      </w:r>
      <w:proofErr w:type="spellStart"/>
      <w:r w:rsidR="001E4660" w:rsidRPr="001E4660">
        <w:rPr>
          <w:sz w:val="24"/>
          <w:szCs w:val="24"/>
        </w:rPr>
        <w:t>Толчеева</w:t>
      </w:r>
      <w:proofErr w:type="spellEnd"/>
      <w:r w:rsidR="001E4660" w:rsidRPr="001E4660">
        <w:rPr>
          <w:sz w:val="24"/>
          <w:szCs w:val="24"/>
        </w:rPr>
        <w:t xml:space="preserve"> М.Н. в отношении адвоката </w:t>
      </w:r>
      <w:r w:rsidR="00856A42">
        <w:rPr>
          <w:sz w:val="24"/>
          <w:szCs w:val="24"/>
        </w:rPr>
        <w:t>Р.А.Б.</w:t>
      </w:r>
      <w:r w:rsidR="001E4660" w:rsidRPr="001E4660">
        <w:rPr>
          <w:sz w:val="24"/>
          <w:szCs w:val="24"/>
        </w:rPr>
        <w:t>, имеющего регистрационный номер</w:t>
      </w:r>
      <w:proofErr w:type="gramStart"/>
      <w:r w:rsidR="001E4660" w:rsidRPr="001E4660">
        <w:rPr>
          <w:sz w:val="24"/>
          <w:szCs w:val="24"/>
        </w:rPr>
        <w:t xml:space="preserve"> </w:t>
      </w:r>
      <w:r w:rsidR="00856A42">
        <w:rPr>
          <w:sz w:val="24"/>
          <w:szCs w:val="24"/>
        </w:rPr>
        <w:t>….</w:t>
      </w:r>
      <w:proofErr w:type="gramEnd"/>
      <w:r w:rsidR="00856A42">
        <w:rPr>
          <w:sz w:val="24"/>
          <w:szCs w:val="24"/>
        </w:rPr>
        <w:t>.</w:t>
      </w:r>
      <w:r w:rsidR="001E4660" w:rsidRPr="001E4660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856A42">
        <w:rPr>
          <w:sz w:val="24"/>
          <w:szCs w:val="24"/>
        </w:rPr>
        <w:t>…..</w:t>
      </w:r>
    </w:p>
    <w:p w14:paraId="4FA02C2F" w14:textId="12E29235" w:rsidR="001E4660" w:rsidRPr="001E4660" w:rsidRDefault="00B80D7F" w:rsidP="001E466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4660">
        <w:rPr>
          <w:sz w:val="24"/>
          <w:szCs w:val="24"/>
        </w:rPr>
        <w:t>Как указывается в представлении</w:t>
      </w:r>
      <w:r w:rsidR="00DA47A2" w:rsidRPr="00DA47A2">
        <w:rPr>
          <w:sz w:val="24"/>
          <w:szCs w:val="24"/>
        </w:rPr>
        <w:t xml:space="preserve">, </w:t>
      </w:r>
      <w:r w:rsidR="001E4660">
        <w:rPr>
          <w:sz w:val="24"/>
          <w:szCs w:val="24"/>
        </w:rPr>
        <w:t xml:space="preserve">есть основания полагать, что </w:t>
      </w:r>
      <w:r w:rsidR="001E4660" w:rsidRPr="001E4660">
        <w:rPr>
          <w:sz w:val="24"/>
          <w:szCs w:val="24"/>
        </w:rPr>
        <w:t xml:space="preserve">адвокатом были нарушены положения </w:t>
      </w:r>
      <w:proofErr w:type="spellStart"/>
      <w:r w:rsidR="001E4660" w:rsidRPr="001E4660">
        <w:rPr>
          <w:sz w:val="24"/>
          <w:szCs w:val="24"/>
        </w:rPr>
        <w:t>пп</w:t>
      </w:r>
      <w:proofErr w:type="spellEnd"/>
      <w:r w:rsidR="001E4660" w:rsidRPr="001E4660">
        <w:rPr>
          <w:sz w:val="24"/>
          <w:szCs w:val="24"/>
        </w:rPr>
        <w:t>. 1 п. 1 ст. 7 ФЗ «Об адвокатской деятельности и адвокатуре в РФ», п. 1 ст. 8 КПЭА, которые выразились в том, что в поступившей жалобе есть указания на незаконную адвокатскую деятельность при представлении интересов Ш</w:t>
      </w:r>
      <w:r w:rsidR="00856A42">
        <w:rPr>
          <w:sz w:val="24"/>
          <w:szCs w:val="24"/>
        </w:rPr>
        <w:t>.</w:t>
      </w:r>
      <w:r w:rsidR="001E4660" w:rsidRPr="001E4660">
        <w:rPr>
          <w:sz w:val="24"/>
          <w:szCs w:val="24"/>
        </w:rPr>
        <w:t>Г.С.</w:t>
      </w:r>
    </w:p>
    <w:p w14:paraId="06AADB0F" w14:textId="7816997A" w:rsidR="00B80D7F" w:rsidRDefault="001E4660" w:rsidP="001E4660">
      <w:pPr>
        <w:jc w:val="both"/>
        <w:rPr>
          <w:sz w:val="24"/>
          <w:szCs w:val="24"/>
        </w:rPr>
      </w:pPr>
      <w:r w:rsidRPr="001E4660">
        <w:rPr>
          <w:sz w:val="24"/>
          <w:szCs w:val="24"/>
        </w:rPr>
        <w:tab/>
        <w:t>В прилагаемой к представлению жалобе И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Е.В. (дочери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) сообщается, что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проходила лечение в психиатрической больнице и в декабре 2021 г. И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Е.В. узнала, что имуществом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распоряжается У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С.А. Заявитель позвонила У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С.А. и та сообщила о негативном отношении к ней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После этого У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С.А. перестала отвечать на телефонные звонки, и с февраля 2022 г. от её имени и от имени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ей стал звонить адвокат Р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А.Б. и угрожать судебными исками. Документов, подтверждающих право адвоката действовать от имени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заявителю не представлено. Адвокат и У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С.А. перевезли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 на принадлежащую ей дачу, впоследствии она была госпитализирована в психиатрический стационар им. В.А.Г. Заявитель полагает, что адвокат действует из собственных корыстных побуждений, пытается сорвать проводимое лечение и воспрепятствовать деятельности медицинских работников. По мнению заявителя, действия адвоката Р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А.Б. явно выходят за рамки обычной профессиональной деятельности и способствуют ухудшению состояния здоровья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, а не защите ее интересов. По мнению заявителя Ш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Г.С., заключая соглашение с адвокатом Р</w:t>
      </w:r>
      <w:r w:rsidR="00856A42">
        <w:rPr>
          <w:sz w:val="24"/>
          <w:szCs w:val="24"/>
        </w:rPr>
        <w:t>.</w:t>
      </w:r>
      <w:r w:rsidRPr="001E4660">
        <w:rPr>
          <w:sz w:val="24"/>
          <w:szCs w:val="24"/>
        </w:rPr>
        <w:t>А.Б., была не способна понимать значение своих действий и руководить ими</w:t>
      </w:r>
      <w:r w:rsidR="00B80D7F" w:rsidRPr="00B80D7F">
        <w:rPr>
          <w:sz w:val="24"/>
          <w:szCs w:val="24"/>
        </w:rPr>
        <w:t>.</w:t>
      </w:r>
    </w:p>
    <w:p w14:paraId="4C5C356C" w14:textId="43FE5530" w:rsidR="001E4660" w:rsidRPr="00446718" w:rsidRDefault="00B80D7F" w:rsidP="001E466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4660">
        <w:rPr>
          <w:sz w:val="24"/>
          <w:szCs w:val="24"/>
        </w:rPr>
        <w:t>29.07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1E4660">
        <w:rPr>
          <w:sz w:val="24"/>
          <w:szCs w:val="24"/>
        </w:rPr>
        <w:t>.</w:t>
      </w:r>
    </w:p>
    <w:p w14:paraId="40804475" w14:textId="2E9F9756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B2EC0">
        <w:rPr>
          <w:sz w:val="24"/>
          <w:szCs w:val="24"/>
        </w:rPr>
        <w:t>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1E466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EFFDF9D" w14:textId="4E9983C5" w:rsidR="001E4660" w:rsidRDefault="001E466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8.2022г. рассмотрение дисциплинарного производства квалификационной комиссией было отложено.</w:t>
      </w:r>
    </w:p>
    <w:p w14:paraId="1F2AB796" w14:textId="620E585D" w:rsidR="00425ABE" w:rsidRPr="00446718" w:rsidRDefault="001E466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C50B5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44D1BF85" w14:textId="4D5A3928" w:rsidR="007D18F9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50B5">
        <w:rPr>
          <w:sz w:val="24"/>
          <w:szCs w:val="24"/>
        </w:rPr>
        <w:t>2</w:t>
      </w:r>
      <w:r w:rsidR="001E4660">
        <w:rPr>
          <w:sz w:val="24"/>
          <w:szCs w:val="24"/>
        </w:rPr>
        <w:t>7</w:t>
      </w:r>
      <w:r w:rsidR="009C50B5">
        <w:rPr>
          <w:sz w:val="24"/>
          <w:szCs w:val="24"/>
        </w:rPr>
        <w:t>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E4660" w:rsidRPr="001E466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56A42">
        <w:rPr>
          <w:sz w:val="24"/>
          <w:szCs w:val="24"/>
        </w:rPr>
        <w:t>Р.А.Б.</w:t>
      </w:r>
      <w:r w:rsidR="001E4660" w:rsidRPr="001E4660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22591020" w14:textId="4DCC6FD8" w:rsidR="007E164E" w:rsidRDefault="007E164E" w:rsidP="007E56CB">
      <w:pPr>
        <w:jc w:val="both"/>
        <w:rPr>
          <w:sz w:val="24"/>
          <w:szCs w:val="24"/>
        </w:rPr>
      </w:pPr>
    </w:p>
    <w:p w14:paraId="36EB919A" w14:textId="6CA50684" w:rsidR="007E164E" w:rsidRPr="007E56CB" w:rsidRDefault="007E164E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5.11.2022г. от адвоката поступило ходатайство о рассмотрении дисциплинарного производства в его отсутствие. </w:t>
      </w:r>
    </w:p>
    <w:p w14:paraId="3F69957A" w14:textId="2B9CDF9B" w:rsidR="001206DD" w:rsidRDefault="007D18F9" w:rsidP="008037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7C582D6F" w14:textId="3B8CA71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E4660">
        <w:rPr>
          <w:sz w:val="24"/>
          <w:szCs w:val="24"/>
          <w:lang w:eastAsia="en-US"/>
        </w:rPr>
        <w:t xml:space="preserve">не </w:t>
      </w:r>
      <w:r w:rsidR="0020190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1E466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27B5E3C1" w14:textId="77777777" w:rsidR="001206DD" w:rsidRDefault="001206DD" w:rsidP="008037FE">
      <w:pPr>
        <w:jc w:val="both"/>
        <w:rPr>
          <w:sz w:val="24"/>
          <w:szCs w:val="24"/>
          <w:lang w:eastAsia="en-US"/>
        </w:rPr>
      </w:pPr>
    </w:p>
    <w:p w14:paraId="07EF3949" w14:textId="6DCB88F9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3452AB66" w14:textId="59CF6DBE" w:rsidR="008037FE" w:rsidRDefault="008037FE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, послужившие основанием к внесению представления, не подтвердились в процессе дисциплинарного разбирательства. Адвокат обосновал соответствие своих действий требованиям законодательства об адвокатской деятельности и адвокатуре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6427DBE9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26AAF70E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856A42">
        <w:rPr>
          <w:sz w:val="24"/>
          <w:szCs w:val="24"/>
          <w:lang w:eastAsia="en-US"/>
        </w:rPr>
        <w:t>Р.А.Б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201902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856A42">
        <w:rPr>
          <w:sz w:val="24"/>
          <w:szCs w:val="24"/>
          <w:lang w:eastAsia="en-US"/>
        </w:rPr>
        <w:t>….</w:t>
      </w:r>
      <w:proofErr w:type="gramEnd"/>
      <w:r w:rsidR="00856A42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5651" w14:textId="77777777" w:rsidR="0044794F" w:rsidRDefault="0044794F" w:rsidP="00C01A07">
      <w:r>
        <w:separator/>
      </w:r>
    </w:p>
  </w:endnote>
  <w:endnote w:type="continuationSeparator" w:id="0">
    <w:p w14:paraId="4BEB62E4" w14:textId="77777777" w:rsidR="0044794F" w:rsidRDefault="0044794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3D4C" w14:textId="77777777" w:rsidR="0044794F" w:rsidRDefault="0044794F" w:rsidP="00C01A07">
      <w:r>
        <w:separator/>
      </w:r>
    </w:p>
  </w:footnote>
  <w:footnote w:type="continuationSeparator" w:id="0">
    <w:p w14:paraId="6D266E54" w14:textId="77777777" w:rsidR="0044794F" w:rsidRDefault="0044794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660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2EC0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4794F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64E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37FE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A42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2FF6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F7A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4251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11-23T08:36:00Z</dcterms:created>
  <dcterms:modified xsi:type="dcterms:W3CDTF">2022-12-16T12:24:00Z</dcterms:modified>
</cp:coreProperties>
</file>